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636" w:rsidRDefault="005F4636" w:rsidP="00211088">
      <w:pPr>
        <w:rPr>
          <w:rFonts w:eastAsia="SimSun"/>
          <w:sz w:val="22"/>
          <w:szCs w:val="22"/>
          <w:lang w:eastAsia="zh-CN"/>
        </w:rPr>
      </w:pPr>
      <w:bookmarkStart w:id="0" w:name="_GoBack"/>
      <w:bookmarkEnd w:id="0"/>
    </w:p>
    <w:p w:rsidR="00211088" w:rsidRPr="00044DDD" w:rsidRDefault="00211088" w:rsidP="00211088">
      <w:pPr>
        <w:rPr>
          <w:sz w:val="22"/>
          <w:szCs w:val="22"/>
          <w:lang w:eastAsia="zh-CN"/>
        </w:rPr>
      </w:pPr>
      <w:r w:rsidRPr="00044DDD">
        <w:rPr>
          <w:rFonts w:hint="eastAsia"/>
          <w:sz w:val="22"/>
          <w:szCs w:val="22"/>
          <w:lang w:eastAsia="zh-CN"/>
        </w:rPr>
        <w:t>様式第</w:t>
      </w:r>
      <w:r w:rsidR="00A922E7" w:rsidRPr="00044DDD">
        <w:rPr>
          <w:rFonts w:hint="eastAsia"/>
          <w:sz w:val="22"/>
          <w:szCs w:val="22"/>
        </w:rPr>
        <w:t>１</w:t>
      </w:r>
      <w:r w:rsidRPr="00044DDD">
        <w:rPr>
          <w:rFonts w:hint="eastAsia"/>
          <w:sz w:val="22"/>
          <w:szCs w:val="22"/>
          <w:lang w:eastAsia="zh-CN"/>
        </w:rPr>
        <w:t>号（第</w:t>
      </w:r>
      <w:r w:rsidR="008D6AF6">
        <w:rPr>
          <w:rFonts w:hint="eastAsia"/>
          <w:sz w:val="22"/>
          <w:szCs w:val="22"/>
        </w:rPr>
        <w:t>５</w:t>
      </w:r>
      <w:r w:rsidRPr="00044DDD">
        <w:rPr>
          <w:rFonts w:hint="eastAsia"/>
          <w:sz w:val="22"/>
          <w:szCs w:val="22"/>
          <w:lang w:eastAsia="zh-CN"/>
        </w:rPr>
        <w:t>条関係）</w:t>
      </w:r>
    </w:p>
    <w:tbl>
      <w:tblPr>
        <w:tblStyle w:val="a3"/>
        <w:tblW w:w="9033" w:type="dxa"/>
        <w:tblLook w:val="04A0" w:firstRow="1" w:lastRow="0" w:firstColumn="1" w:lastColumn="0" w:noHBand="0" w:noVBand="1"/>
      </w:tblPr>
      <w:tblGrid>
        <w:gridCol w:w="806"/>
        <w:gridCol w:w="1037"/>
        <w:gridCol w:w="112"/>
        <w:gridCol w:w="1414"/>
        <w:gridCol w:w="1318"/>
        <w:gridCol w:w="801"/>
        <w:gridCol w:w="1624"/>
        <w:gridCol w:w="1921"/>
      </w:tblGrid>
      <w:tr w:rsidR="00211088" w:rsidRPr="00003380" w:rsidTr="00E30D49">
        <w:trPr>
          <w:trHeight w:val="3642"/>
        </w:trPr>
        <w:tc>
          <w:tcPr>
            <w:tcW w:w="9033" w:type="dxa"/>
            <w:gridSpan w:val="8"/>
          </w:tcPr>
          <w:p w:rsidR="00DB36ED" w:rsidRDefault="00A922E7" w:rsidP="00EB2456">
            <w:pPr>
              <w:ind w:firstLineChars="3102" w:firstLine="6704"/>
              <w:rPr>
                <w:sz w:val="22"/>
                <w:szCs w:val="22"/>
              </w:rPr>
            </w:pPr>
            <w:r w:rsidRPr="00003380">
              <w:rPr>
                <w:rFonts w:hint="eastAsia"/>
                <w:sz w:val="22"/>
                <w:szCs w:val="22"/>
              </w:rPr>
              <w:t xml:space="preserve">　　</w:t>
            </w:r>
            <w:r w:rsidR="0085184D">
              <w:rPr>
                <w:sz w:val="22"/>
                <w:szCs w:val="22"/>
              </w:rPr>
              <w:t xml:space="preserve"> </w:t>
            </w:r>
          </w:p>
          <w:p w:rsidR="00166F35" w:rsidRDefault="0085184D" w:rsidP="00DB36ED">
            <w:pPr>
              <w:ind w:firstLineChars="3299" w:firstLine="7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11088" w:rsidRPr="00003380">
              <w:rPr>
                <w:rFonts w:hint="eastAsia"/>
                <w:sz w:val="22"/>
                <w:szCs w:val="22"/>
              </w:rPr>
              <w:t>年　　月　　日</w:t>
            </w:r>
          </w:p>
          <w:p w:rsidR="00166F35" w:rsidRPr="00003380" w:rsidRDefault="00FA513B" w:rsidP="00FA513B">
            <w:pPr>
              <w:ind w:firstLineChars="100" w:firstLine="21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沼田市</w:t>
            </w:r>
            <w:r w:rsidR="00211088" w:rsidRPr="00003380">
              <w:rPr>
                <w:rFonts w:hint="eastAsia"/>
                <w:sz w:val="22"/>
                <w:szCs w:val="22"/>
              </w:rPr>
              <w:t>長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8E5691" w:rsidRPr="00003380">
              <w:rPr>
                <w:rFonts w:hint="eastAsia"/>
                <w:sz w:val="22"/>
                <w:szCs w:val="22"/>
              </w:rPr>
              <w:t>様</w:t>
            </w:r>
          </w:p>
          <w:p w:rsidR="00211088" w:rsidRPr="00003380" w:rsidRDefault="00AE52AD" w:rsidP="009A5CFE">
            <w:pPr>
              <w:ind w:hanging="21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BF2599">
              <w:rPr>
                <w:rFonts w:hint="eastAsia"/>
                <w:sz w:val="22"/>
                <w:szCs w:val="22"/>
              </w:rPr>
              <w:t xml:space="preserve">　</w:t>
            </w:r>
            <w:r w:rsidR="009A5CFE">
              <w:rPr>
                <w:sz w:val="22"/>
                <w:szCs w:val="22"/>
              </w:rPr>
              <w:t xml:space="preserve"> </w:t>
            </w:r>
          </w:p>
          <w:p w:rsidR="00211088" w:rsidRPr="00003380" w:rsidRDefault="00AE52AD" w:rsidP="00EF328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BF2599">
              <w:rPr>
                <w:rFonts w:hint="eastAsia"/>
                <w:sz w:val="22"/>
                <w:szCs w:val="22"/>
              </w:rPr>
              <w:t xml:space="preserve">　　</w:t>
            </w:r>
            <w:r w:rsidR="009A5CFE">
              <w:rPr>
                <w:rFonts w:hint="eastAsia"/>
                <w:sz w:val="22"/>
                <w:szCs w:val="22"/>
              </w:rPr>
              <w:t xml:space="preserve">　</w:t>
            </w:r>
            <w:r w:rsidR="00211088" w:rsidRPr="00003380">
              <w:rPr>
                <w:rFonts w:hint="eastAsia"/>
                <w:sz w:val="22"/>
                <w:szCs w:val="22"/>
              </w:rPr>
              <w:t>住　所</w:t>
            </w:r>
          </w:p>
          <w:p w:rsidR="00211088" w:rsidRPr="00003380" w:rsidRDefault="005E0A72" w:rsidP="009A5CFE">
            <w:pPr>
              <w:ind w:firstLine="463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名</w:t>
            </w:r>
            <w:r w:rsidR="00673B88" w:rsidRPr="00003380">
              <w:rPr>
                <w:sz w:val="22"/>
                <w:szCs w:val="22"/>
              </w:rPr>
              <w:t xml:space="preserve">  </w:t>
            </w:r>
            <w:r w:rsidR="00A922E7" w:rsidRPr="00003380">
              <w:rPr>
                <w:rFonts w:hint="eastAsia"/>
                <w:sz w:val="22"/>
                <w:szCs w:val="22"/>
              </w:rPr>
              <w:t xml:space="preserve">　　</w:t>
            </w:r>
            <w:r w:rsidR="0085184D">
              <w:rPr>
                <w:sz w:val="22"/>
                <w:szCs w:val="22"/>
              </w:rPr>
              <w:t xml:space="preserve"> </w:t>
            </w:r>
            <w:r w:rsidR="00A922E7" w:rsidRPr="00003380">
              <w:rPr>
                <w:rFonts w:hint="eastAsia"/>
                <w:sz w:val="22"/>
                <w:szCs w:val="22"/>
              </w:rPr>
              <w:t xml:space="preserve">　　</w:t>
            </w:r>
            <w:r w:rsidR="00211088" w:rsidRPr="00003380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0E4BFC">
              <w:rPr>
                <w:sz w:val="22"/>
                <w:szCs w:val="22"/>
              </w:rPr>
              <w:t xml:space="preserve"> </w:t>
            </w:r>
            <w:r w:rsidR="00211088" w:rsidRPr="00003380">
              <w:rPr>
                <w:rFonts w:hint="eastAsia"/>
                <w:sz w:val="22"/>
                <w:szCs w:val="22"/>
              </w:rPr>
              <w:t xml:space="preserve">　</w:t>
            </w:r>
            <w:r w:rsidR="00211088" w:rsidRPr="00E30D49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  <w:p w:rsidR="00211088" w:rsidRPr="00003380" w:rsidRDefault="005E0A72" w:rsidP="009A5CFE">
            <w:pPr>
              <w:ind w:firstLine="463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　話</w:t>
            </w:r>
          </w:p>
          <w:p w:rsidR="00211088" w:rsidRPr="00003380" w:rsidRDefault="00211088" w:rsidP="002D61B4">
            <w:pPr>
              <w:rPr>
                <w:sz w:val="22"/>
                <w:szCs w:val="22"/>
              </w:rPr>
            </w:pPr>
          </w:p>
          <w:p w:rsidR="00211088" w:rsidRPr="000009E6" w:rsidRDefault="007F7EAA" w:rsidP="000009E6">
            <w:pPr>
              <w:jc w:val="center"/>
              <w:rPr>
                <w:rFonts w:ascii="ＭＳ 明朝" w:eastAsia="ＭＳ Ｐ明朝" w:cs="ＭＳ Ｐ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Ｐ明朝" w:cs="ＭＳ Ｐ明朝" w:hint="eastAsia"/>
                <w:color w:val="000000"/>
                <w:kern w:val="0"/>
                <w:sz w:val="22"/>
                <w:szCs w:val="22"/>
              </w:rPr>
              <w:t>木造住宅</w:t>
            </w:r>
            <w:r w:rsidR="008203A9" w:rsidRPr="00003380">
              <w:rPr>
                <w:rFonts w:ascii="ＭＳ 明朝" w:eastAsia="ＭＳ Ｐ明朝" w:cs="ＭＳ Ｐ明朝" w:hint="eastAsia"/>
                <w:color w:val="000000"/>
                <w:kern w:val="0"/>
                <w:sz w:val="22"/>
                <w:szCs w:val="22"/>
              </w:rPr>
              <w:t>耐震改修補助事業</w:t>
            </w:r>
            <w:r w:rsidR="000009E6">
              <w:rPr>
                <w:rFonts w:ascii="ＭＳ 明朝" w:eastAsia="ＭＳ Ｐ明朝" w:cs="ＭＳ Ｐ明朝" w:hint="eastAsia"/>
                <w:color w:val="000000"/>
                <w:kern w:val="0"/>
                <w:sz w:val="22"/>
                <w:szCs w:val="22"/>
              </w:rPr>
              <w:t>補助金</w:t>
            </w:r>
            <w:r w:rsidR="008203A9" w:rsidRPr="00003380">
              <w:rPr>
                <w:rFonts w:ascii="ＭＳ 明朝" w:eastAsia="ＭＳ Ｐ明朝" w:cs="ＭＳ Ｐ明朝" w:hint="eastAsia"/>
                <w:color w:val="000000"/>
                <w:kern w:val="0"/>
                <w:sz w:val="22"/>
                <w:szCs w:val="22"/>
              </w:rPr>
              <w:t>交付申請書</w:t>
            </w:r>
          </w:p>
          <w:p w:rsidR="00211088" w:rsidRPr="00003380" w:rsidRDefault="00211088" w:rsidP="002D61B4">
            <w:pPr>
              <w:rPr>
                <w:sz w:val="22"/>
                <w:szCs w:val="22"/>
              </w:rPr>
            </w:pPr>
          </w:p>
          <w:p w:rsidR="00211088" w:rsidRPr="00003380" w:rsidRDefault="00FA513B" w:rsidP="007F7EAA">
            <w:pPr>
              <w:ind w:firstLineChars="100" w:firstLine="216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沼田市</w:t>
            </w:r>
            <w:r w:rsidR="00211088" w:rsidRPr="00003380">
              <w:rPr>
                <w:rFonts w:ascii="ＭＳ 明朝" w:hAnsi="ＭＳ 明朝" w:hint="eastAsia"/>
                <w:sz w:val="22"/>
                <w:szCs w:val="22"/>
              </w:rPr>
              <w:t>木造住宅耐震改修</w:t>
            </w:r>
            <w:r w:rsidR="00195CB2" w:rsidRPr="00003380">
              <w:rPr>
                <w:rFonts w:ascii="ＭＳ 明朝" w:hAnsi="ＭＳ 明朝" w:hint="eastAsia"/>
                <w:sz w:val="22"/>
                <w:szCs w:val="22"/>
              </w:rPr>
              <w:t>補助事業</w:t>
            </w:r>
            <w:r>
              <w:rPr>
                <w:rFonts w:ascii="ＭＳ 明朝" w:hAnsi="ＭＳ 明朝" w:hint="eastAsia"/>
                <w:sz w:val="22"/>
                <w:szCs w:val="22"/>
              </w:rPr>
              <w:t>補助金</w:t>
            </w:r>
            <w:r w:rsidR="00B05420" w:rsidRPr="00003380">
              <w:rPr>
                <w:rFonts w:ascii="ＭＳ 明朝" w:hAnsi="ＭＳ 明朝" w:hint="eastAsia"/>
                <w:sz w:val="22"/>
                <w:szCs w:val="22"/>
              </w:rPr>
              <w:t>交付</w:t>
            </w:r>
            <w:r w:rsidR="00FE3741" w:rsidRPr="00003380">
              <w:rPr>
                <w:rFonts w:ascii="ＭＳ 明朝" w:hAnsi="ＭＳ 明朝" w:hint="eastAsia"/>
                <w:sz w:val="22"/>
                <w:szCs w:val="22"/>
              </w:rPr>
              <w:t>要綱</w:t>
            </w:r>
            <w:r w:rsidR="00211088" w:rsidRPr="00003380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8D6AF6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211088" w:rsidRPr="00003380">
              <w:rPr>
                <w:rFonts w:ascii="ＭＳ 明朝" w:hAnsi="ＭＳ 明朝" w:hint="eastAsia"/>
                <w:sz w:val="22"/>
                <w:szCs w:val="22"/>
              </w:rPr>
              <w:t>条の規定により、</w:t>
            </w:r>
            <w:r w:rsidR="008203A9" w:rsidRPr="00003380">
              <w:rPr>
                <w:rFonts w:ascii="ＭＳ 明朝" w:eastAsia="ＭＳ Ｐ明朝" w:cs="ＭＳ Ｐ明朝" w:hint="eastAsia"/>
                <w:color w:val="000000"/>
                <w:kern w:val="0"/>
                <w:sz w:val="22"/>
                <w:szCs w:val="22"/>
              </w:rPr>
              <w:t>補助金の交付を</w:t>
            </w:r>
            <w:r w:rsidR="00211088" w:rsidRPr="00003380">
              <w:rPr>
                <w:rFonts w:ascii="ＭＳ 明朝" w:hAnsi="ＭＳ 明朝" w:hint="eastAsia"/>
                <w:sz w:val="22"/>
                <w:szCs w:val="22"/>
              </w:rPr>
              <w:t>受けたいので、関係書類を添えて申請します。</w:t>
            </w:r>
          </w:p>
        </w:tc>
      </w:tr>
      <w:tr w:rsidR="00231AC7" w:rsidRPr="00003380" w:rsidTr="00EF3284">
        <w:trPr>
          <w:trHeight w:val="395"/>
        </w:trPr>
        <w:tc>
          <w:tcPr>
            <w:tcW w:w="1843" w:type="dxa"/>
            <w:gridSpan w:val="2"/>
            <w:vMerge w:val="restart"/>
            <w:vAlign w:val="center"/>
          </w:tcPr>
          <w:p w:rsidR="00231AC7" w:rsidRPr="00003380" w:rsidRDefault="00231AC7" w:rsidP="00021395">
            <w:pPr>
              <w:jc w:val="distribute"/>
              <w:rPr>
                <w:sz w:val="22"/>
                <w:szCs w:val="22"/>
              </w:rPr>
            </w:pPr>
            <w:r w:rsidRPr="00003380">
              <w:rPr>
                <w:rFonts w:hint="eastAsia"/>
                <w:sz w:val="22"/>
                <w:szCs w:val="22"/>
              </w:rPr>
              <w:t>住宅の概要</w:t>
            </w:r>
          </w:p>
        </w:tc>
        <w:tc>
          <w:tcPr>
            <w:tcW w:w="1526" w:type="dxa"/>
            <w:gridSpan w:val="2"/>
            <w:vAlign w:val="center"/>
          </w:tcPr>
          <w:p w:rsidR="00231AC7" w:rsidRPr="00003380" w:rsidRDefault="00231AC7" w:rsidP="00021395">
            <w:pPr>
              <w:jc w:val="distribute"/>
              <w:rPr>
                <w:sz w:val="22"/>
                <w:szCs w:val="22"/>
              </w:rPr>
            </w:pPr>
            <w:r w:rsidRPr="00003380">
              <w:rPr>
                <w:rFonts w:hint="eastAsia"/>
                <w:sz w:val="22"/>
                <w:szCs w:val="22"/>
              </w:rPr>
              <w:t>所有者氏名</w:t>
            </w:r>
          </w:p>
        </w:tc>
        <w:tc>
          <w:tcPr>
            <w:tcW w:w="5664" w:type="dxa"/>
            <w:gridSpan w:val="4"/>
            <w:vAlign w:val="center"/>
          </w:tcPr>
          <w:p w:rsidR="00231AC7" w:rsidRPr="00003380" w:rsidRDefault="00231AC7" w:rsidP="00231AC7">
            <w:pPr>
              <w:rPr>
                <w:sz w:val="22"/>
                <w:szCs w:val="22"/>
              </w:rPr>
            </w:pPr>
          </w:p>
        </w:tc>
      </w:tr>
      <w:tr w:rsidR="00231AC7" w:rsidRPr="00003380" w:rsidTr="00EF3284">
        <w:trPr>
          <w:trHeight w:val="395"/>
        </w:trPr>
        <w:tc>
          <w:tcPr>
            <w:tcW w:w="1843" w:type="dxa"/>
            <w:gridSpan w:val="2"/>
            <w:vMerge/>
          </w:tcPr>
          <w:p w:rsidR="00231AC7" w:rsidRPr="00003380" w:rsidRDefault="00231AC7" w:rsidP="00184135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231AC7" w:rsidRPr="00003380" w:rsidRDefault="00231AC7" w:rsidP="00021395">
            <w:pPr>
              <w:ind w:left="30"/>
              <w:jc w:val="distribute"/>
              <w:rPr>
                <w:sz w:val="22"/>
                <w:szCs w:val="22"/>
              </w:rPr>
            </w:pPr>
            <w:r w:rsidRPr="00003380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5664" w:type="dxa"/>
            <w:gridSpan w:val="4"/>
            <w:vAlign w:val="center"/>
          </w:tcPr>
          <w:p w:rsidR="00231AC7" w:rsidRPr="00003380" w:rsidRDefault="00231AC7" w:rsidP="002D61B4">
            <w:pPr>
              <w:rPr>
                <w:sz w:val="22"/>
                <w:szCs w:val="22"/>
              </w:rPr>
            </w:pPr>
          </w:p>
        </w:tc>
      </w:tr>
      <w:tr w:rsidR="00231AC7" w:rsidRPr="00003380" w:rsidTr="00EF3284">
        <w:trPr>
          <w:trHeight w:val="441"/>
        </w:trPr>
        <w:tc>
          <w:tcPr>
            <w:tcW w:w="1843" w:type="dxa"/>
            <w:gridSpan w:val="2"/>
            <w:vMerge/>
          </w:tcPr>
          <w:p w:rsidR="00231AC7" w:rsidRPr="00003380" w:rsidRDefault="00231AC7" w:rsidP="00184135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231AC7" w:rsidRPr="00003380" w:rsidRDefault="00231AC7" w:rsidP="00021395">
            <w:pPr>
              <w:ind w:left="30"/>
              <w:jc w:val="distribute"/>
              <w:rPr>
                <w:sz w:val="22"/>
                <w:szCs w:val="22"/>
              </w:rPr>
            </w:pPr>
            <w:r w:rsidRPr="00003380">
              <w:rPr>
                <w:rFonts w:hint="eastAsia"/>
                <w:sz w:val="22"/>
                <w:szCs w:val="22"/>
              </w:rPr>
              <w:t>用　途</w:t>
            </w:r>
          </w:p>
        </w:tc>
        <w:tc>
          <w:tcPr>
            <w:tcW w:w="5664" w:type="dxa"/>
            <w:gridSpan w:val="4"/>
            <w:vAlign w:val="center"/>
          </w:tcPr>
          <w:p w:rsidR="00231AC7" w:rsidRPr="00003380" w:rsidRDefault="00231AC7" w:rsidP="002D61B4">
            <w:pPr>
              <w:rPr>
                <w:sz w:val="22"/>
                <w:szCs w:val="22"/>
              </w:rPr>
            </w:pPr>
            <w:r w:rsidRPr="00003380">
              <w:rPr>
                <w:rFonts w:hint="eastAsia"/>
                <w:sz w:val="22"/>
                <w:szCs w:val="22"/>
              </w:rPr>
              <w:t>□専用住宅　□併用住宅（□店舗　□事務所　□その他）</w:t>
            </w:r>
          </w:p>
        </w:tc>
      </w:tr>
      <w:tr w:rsidR="00231AC7" w:rsidRPr="00003380" w:rsidTr="00EF3284">
        <w:trPr>
          <w:trHeight w:val="419"/>
        </w:trPr>
        <w:tc>
          <w:tcPr>
            <w:tcW w:w="1843" w:type="dxa"/>
            <w:gridSpan w:val="2"/>
            <w:vMerge/>
          </w:tcPr>
          <w:p w:rsidR="00231AC7" w:rsidRPr="00003380" w:rsidRDefault="00231AC7" w:rsidP="00184135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231AC7" w:rsidRPr="00003380" w:rsidRDefault="00231AC7" w:rsidP="00021395">
            <w:pPr>
              <w:ind w:left="30"/>
              <w:jc w:val="distribute"/>
              <w:rPr>
                <w:sz w:val="22"/>
                <w:szCs w:val="22"/>
              </w:rPr>
            </w:pPr>
            <w:r w:rsidRPr="00003380">
              <w:rPr>
                <w:rFonts w:hint="eastAsia"/>
                <w:sz w:val="22"/>
                <w:szCs w:val="22"/>
              </w:rPr>
              <w:t>構　造</w:t>
            </w:r>
          </w:p>
        </w:tc>
        <w:tc>
          <w:tcPr>
            <w:tcW w:w="5664" w:type="dxa"/>
            <w:gridSpan w:val="4"/>
            <w:vAlign w:val="center"/>
          </w:tcPr>
          <w:p w:rsidR="00231AC7" w:rsidRPr="00003380" w:rsidRDefault="00231AC7" w:rsidP="002D61B4">
            <w:pPr>
              <w:rPr>
                <w:sz w:val="22"/>
                <w:szCs w:val="22"/>
              </w:rPr>
            </w:pPr>
            <w:r w:rsidRPr="00003380">
              <w:rPr>
                <w:rFonts w:hint="eastAsia"/>
                <w:sz w:val="22"/>
                <w:szCs w:val="22"/>
              </w:rPr>
              <w:t>木　造　（在来軸組工法）</w:t>
            </w:r>
          </w:p>
        </w:tc>
      </w:tr>
      <w:tr w:rsidR="00231AC7" w:rsidRPr="00003380" w:rsidTr="00EF3284">
        <w:trPr>
          <w:trHeight w:val="411"/>
        </w:trPr>
        <w:tc>
          <w:tcPr>
            <w:tcW w:w="1843" w:type="dxa"/>
            <w:gridSpan w:val="2"/>
            <w:vMerge/>
          </w:tcPr>
          <w:p w:rsidR="00231AC7" w:rsidRPr="00003380" w:rsidRDefault="00231AC7" w:rsidP="00184135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231AC7" w:rsidRPr="00003380" w:rsidRDefault="00231AC7" w:rsidP="00021395">
            <w:pPr>
              <w:ind w:left="30"/>
              <w:jc w:val="distribute"/>
              <w:rPr>
                <w:sz w:val="22"/>
                <w:szCs w:val="22"/>
              </w:rPr>
            </w:pPr>
            <w:r w:rsidRPr="00003380">
              <w:rPr>
                <w:rFonts w:hint="eastAsia"/>
                <w:sz w:val="22"/>
                <w:szCs w:val="22"/>
              </w:rPr>
              <w:t>階　数</w:t>
            </w:r>
          </w:p>
        </w:tc>
        <w:tc>
          <w:tcPr>
            <w:tcW w:w="2119" w:type="dxa"/>
            <w:gridSpan w:val="2"/>
            <w:vAlign w:val="center"/>
          </w:tcPr>
          <w:p w:rsidR="00231AC7" w:rsidRPr="00003380" w:rsidRDefault="00231AC7" w:rsidP="002D61B4">
            <w:pPr>
              <w:rPr>
                <w:sz w:val="22"/>
                <w:szCs w:val="22"/>
              </w:rPr>
            </w:pPr>
            <w:r w:rsidRPr="00003380">
              <w:rPr>
                <w:rFonts w:hint="eastAsia"/>
                <w:sz w:val="22"/>
                <w:szCs w:val="22"/>
              </w:rPr>
              <w:t xml:space="preserve">　　　　　　　階</w:t>
            </w:r>
          </w:p>
        </w:tc>
        <w:tc>
          <w:tcPr>
            <w:tcW w:w="1624" w:type="dxa"/>
            <w:vAlign w:val="center"/>
          </w:tcPr>
          <w:p w:rsidR="00231AC7" w:rsidRPr="00003380" w:rsidRDefault="00231AC7" w:rsidP="00003380">
            <w:pPr>
              <w:jc w:val="center"/>
              <w:rPr>
                <w:sz w:val="22"/>
                <w:szCs w:val="22"/>
              </w:rPr>
            </w:pPr>
            <w:r w:rsidRPr="00003380">
              <w:rPr>
                <w:rFonts w:hint="eastAsia"/>
                <w:sz w:val="22"/>
                <w:szCs w:val="22"/>
              </w:rPr>
              <w:t>延べ面積</w:t>
            </w:r>
          </w:p>
        </w:tc>
        <w:tc>
          <w:tcPr>
            <w:tcW w:w="1921" w:type="dxa"/>
            <w:vAlign w:val="center"/>
          </w:tcPr>
          <w:p w:rsidR="00231AC7" w:rsidRPr="00003380" w:rsidRDefault="00231AC7" w:rsidP="00003380">
            <w:pPr>
              <w:ind w:left="1296"/>
              <w:rPr>
                <w:sz w:val="22"/>
                <w:szCs w:val="22"/>
              </w:rPr>
            </w:pPr>
            <w:r w:rsidRPr="00003380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5B102C" w:rsidRPr="00003380" w:rsidTr="00EF3284">
        <w:trPr>
          <w:trHeight w:val="418"/>
        </w:trPr>
        <w:tc>
          <w:tcPr>
            <w:tcW w:w="3369" w:type="dxa"/>
            <w:gridSpan w:val="4"/>
            <w:vAlign w:val="center"/>
          </w:tcPr>
          <w:p w:rsidR="005B102C" w:rsidRPr="00003380" w:rsidRDefault="00B22B5E" w:rsidP="00021395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予定</w:t>
            </w:r>
            <w:r w:rsidR="005B102C" w:rsidRPr="00003380">
              <w:rPr>
                <w:rFonts w:hint="eastAsia"/>
                <w:sz w:val="22"/>
                <w:szCs w:val="22"/>
              </w:rPr>
              <w:t>工事期間</w:t>
            </w:r>
          </w:p>
        </w:tc>
        <w:tc>
          <w:tcPr>
            <w:tcW w:w="5664" w:type="dxa"/>
            <w:gridSpan w:val="4"/>
            <w:vAlign w:val="center"/>
          </w:tcPr>
          <w:p w:rsidR="005B102C" w:rsidRPr="00003380" w:rsidRDefault="00C24945" w:rsidP="00003380">
            <w:pPr>
              <w:ind w:firstLineChars="200" w:firstLine="432"/>
              <w:rPr>
                <w:sz w:val="22"/>
                <w:szCs w:val="22"/>
              </w:rPr>
            </w:pPr>
            <w:r w:rsidRPr="00003380">
              <w:rPr>
                <w:rFonts w:hint="eastAsia"/>
                <w:sz w:val="22"/>
                <w:szCs w:val="22"/>
              </w:rPr>
              <w:t xml:space="preserve">　　年　　月　　日から</w:t>
            </w:r>
            <w:r w:rsidR="005B102C" w:rsidRPr="00003380">
              <w:rPr>
                <w:rFonts w:hint="eastAsia"/>
                <w:sz w:val="22"/>
                <w:szCs w:val="22"/>
              </w:rPr>
              <w:t xml:space="preserve">　　年　　月　　日</w:t>
            </w:r>
            <w:r w:rsidR="00646E7C" w:rsidRPr="00003380">
              <w:rPr>
                <w:rFonts w:hint="eastAsia"/>
                <w:sz w:val="22"/>
                <w:szCs w:val="22"/>
              </w:rPr>
              <w:t>まで</w:t>
            </w:r>
          </w:p>
        </w:tc>
      </w:tr>
      <w:tr w:rsidR="00021395" w:rsidRPr="00003380" w:rsidTr="00EF3284">
        <w:trPr>
          <w:trHeight w:val="423"/>
        </w:trPr>
        <w:tc>
          <w:tcPr>
            <w:tcW w:w="3369" w:type="dxa"/>
            <w:gridSpan w:val="4"/>
            <w:vAlign w:val="center"/>
          </w:tcPr>
          <w:p w:rsidR="00021395" w:rsidRPr="00003380" w:rsidRDefault="00021395" w:rsidP="00021395">
            <w:pPr>
              <w:jc w:val="distribute"/>
              <w:rPr>
                <w:sz w:val="22"/>
                <w:szCs w:val="22"/>
              </w:rPr>
            </w:pPr>
            <w:r w:rsidRPr="00003380">
              <w:rPr>
                <w:rFonts w:hint="eastAsia"/>
                <w:sz w:val="22"/>
                <w:szCs w:val="22"/>
              </w:rPr>
              <w:t>耐震診断結果（評点最小値）</w:t>
            </w:r>
          </w:p>
        </w:tc>
        <w:tc>
          <w:tcPr>
            <w:tcW w:w="1318" w:type="dxa"/>
            <w:vAlign w:val="center"/>
          </w:tcPr>
          <w:p w:rsidR="00021395" w:rsidRPr="00003380" w:rsidRDefault="00021395" w:rsidP="004F6D1B">
            <w:pPr>
              <w:jc w:val="center"/>
              <w:rPr>
                <w:sz w:val="22"/>
                <w:szCs w:val="22"/>
              </w:rPr>
            </w:pPr>
            <w:r w:rsidRPr="00003380">
              <w:rPr>
                <w:rFonts w:hint="eastAsia"/>
                <w:sz w:val="22"/>
                <w:szCs w:val="22"/>
              </w:rPr>
              <w:t>耐震</w:t>
            </w:r>
            <w:r>
              <w:rPr>
                <w:rFonts w:hint="eastAsia"/>
                <w:sz w:val="22"/>
                <w:szCs w:val="22"/>
              </w:rPr>
              <w:t>改修</w:t>
            </w:r>
            <w:r w:rsidRPr="00003380">
              <w:rPr>
                <w:rFonts w:hint="eastAsia"/>
                <w:sz w:val="22"/>
                <w:szCs w:val="22"/>
              </w:rPr>
              <w:t>前</w:t>
            </w:r>
          </w:p>
        </w:tc>
        <w:tc>
          <w:tcPr>
            <w:tcW w:w="4346" w:type="dxa"/>
            <w:gridSpan w:val="3"/>
            <w:vAlign w:val="center"/>
          </w:tcPr>
          <w:p w:rsidR="00021395" w:rsidRPr="00003380" w:rsidRDefault="00021395" w:rsidP="002D61B4">
            <w:pPr>
              <w:rPr>
                <w:sz w:val="22"/>
                <w:szCs w:val="22"/>
              </w:rPr>
            </w:pPr>
          </w:p>
        </w:tc>
      </w:tr>
      <w:tr w:rsidR="00804522" w:rsidRPr="00003380" w:rsidTr="00EF3284">
        <w:trPr>
          <w:trHeight w:val="519"/>
        </w:trPr>
        <w:tc>
          <w:tcPr>
            <w:tcW w:w="806" w:type="dxa"/>
            <w:vMerge w:val="restart"/>
            <w:textDirection w:val="tbRlV"/>
          </w:tcPr>
          <w:p w:rsidR="00804522" w:rsidRPr="00003380" w:rsidRDefault="00681276" w:rsidP="00681276">
            <w:pPr>
              <w:ind w:left="113" w:right="113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耐震改修工事</w:t>
            </w:r>
          </w:p>
        </w:tc>
        <w:tc>
          <w:tcPr>
            <w:tcW w:w="1149" w:type="dxa"/>
            <w:gridSpan w:val="2"/>
            <w:vMerge w:val="restart"/>
            <w:vAlign w:val="center"/>
          </w:tcPr>
          <w:p w:rsidR="00804522" w:rsidRPr="00003380" w:rsidRDefault="00804522" w:rsidP="00021395">
            <w:pPr>
              <w:jc w:val="distribute"/>
              <w:rPr>
                <w:sz w:val="22"/>
                <w:szCs w:val="22"/>
              </w:rPr>
            </w:pPr>
            <w:r w:rsidRPr="00C07653">
              <w:rPr>
                <w:rFonts w:hint="eastAsia"/>
                <w:sz w:val="22"/>
                <w:szCs w:val="22"/>
              </w:rPr>
              <w:t>耐震改修</w:t>
            </w:r>
            <w:r w:rsidRPr="00C07653">
              <w:rPr>
                <w:rFonts w:hint="eastAsia"/>
                <w:spacing w:val="220"/>
                <w:sz w:val="22"/>
                <w:szCs w:val="22"/>
              </w:rPr>
              <w:t>工</w:t>
            </w:r>
            <w:r w:rsidRPr="00C07653">
              <w:rPr>
                <w:rFonts w:hint="eastAsia"/>
                <w:sz w:val="22"/>
                <w:szCs w:val="22"/>
              </w:rPr>
              <w:t>事を行う者</w:t>
            </w:r>
          </w:p>
        </w:tc>
        <w:tc>
          <w:tcPr>
            <w:tcW w:w="1414" w:type="dxa"/>
            <w:vAlign w:val="center"/>
          </w:tcPr>
          <w:p w:rsidR="00804522" w:rsidRPr="00003380" w:rsidRDefault="00804522" w:rsidP="00021395">
            <w:pPr>
              <w:jc w:val="distribute"/>
              <w:rPr>
                <w:sz w:val="22"/>
                <w:szCs w:val="22"/>
              </w:rPr>
            </w:pPr>
            <w:r w:rsidRPr="00C07653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5664" w:type="dxa"/>
            <w:gridSpan w:val="4"/>
            <w:vAlign w:val="center"/>
          </w:tcPr>
          <w:p w:rsidR="00804522" w:rsidRPr="00003380" w:rsidRDefault="00804522" w:rsidP="00C07653">
            <w:pPr>
              <w:wordWrap w:val="0"/>
              <w:jc w:val="right"/>
              <w:rPr>
                <w:sz w:val="22"/>
                <w:szCs w:val="22"/>
              </w:rPr>
            </w:pPr>
            <w:r w:rsidRPr="00C07653">
              <w:rPr>
                <w:rFonts w:hint="eastAsia"/>
                <w:sz w:val="22"/>
                <w:szCs w:val="22"/>
              </w:rPr>
              <w:t>電話</w:t>
            </w: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</w:p>
        </w:tc>
      </w:tr>
      <w:tr w:rsidR="00804522" w:rsidRPr="00003380" w:rsidTr="00EF3284">
        <w:trPr>
          <w:trHeight w:val="541"/>
        </w:trPr>
        <w:tc>
          <w:tcPr>
            <w:tcW w:w="806" w:type="dxa"/>
            <w:vMerge/>
          </w:tcPr>
          <w:p w:rsidR="00804522" w:rsidRPr="00003380" w:rsidRDefault="00804522" w:rsidP="00021395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vAlign w:val="center"/>
          </w:tcPr>
          <w:p w:rsidR="00804522" w:rsidRPr="00003380" w:rsidRDefault="00804522" w:rsidP="00021395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804522" w:rsidRPr="00003380" w:rsidRDefault="00804522" w:rsidP="00021395">
            <w:pPr>
              <w:jc w:val="distribute"/>
              <w:rPr>
                <w:sz w:val="22"/>
                <w:szCs w:val="22"/>
              </w:rPr>
            </w:pPr>
            <w:r w:rsidRPr="00C07653">
              <w:rPr>
                <w:rFonts w:hint="eastAsia"/>
                <w:sz w:val="22"/>
                <w:szCs w:val="22"/>
              </w:rPr>
              <w:t>営業所名</w:t>
            </w:r>
          </w:p>
        </w:tc>
        <w:tc>
          <w:tcPr>
            <w:tcW w:w="5664" w:type="dxa"/>
            <w:gridSpan w:val="4"/>
            <w:vAlign w:val="center"/>
          </w:tcPr>
          <w:p w:rsidR="00804522" w:rsidRPr="00003380" w:rsidRDefault="00804522" w:rsidP="00C07653">
            <w:pPr>
              <w:jc w:val="right"/>
              <w:rPr>
                <w:sz w:val="22"/>
                <w:szCs w:val="22"/>
              </w:rPr>
            </w:pPr>
            <w:r w:rsidRPr="00C07653">
              <w:rPr>
                <w:rFonts w:hint="eastAsia"/>
                <w:sz w:val="22"/>
                <w:szCs w:val="22"/>
              </w:rPr>
              <w:t>建設業の許可</w:t>
            </w:r>
            <w:r w:rsidRPr="00C07653">
              <w:rPr>
                <w:sz w:val="22"/>
                <w:szCs w:val="22"/>
              </w:rPr>
              <w:t>(</w:t>
            </w:r>
            <w:r w:rsidRPr="00C07653">
              <w:rPr>
                <w:rFonts w:hint="eastAsia"/>
                <w:sz w:val="22"/>
                <w:szCs w:val="22"/>
              </w:rPr>
              <w:t xml:space="preserve">　　</w:t>
            </w:r>
            <w:r w:rsidRPr="00C07653">
              <w:rPr>
                <w:sz w:val="22"/>
                <w:szCs w:val="22"/>
              </w:rPr>
              <w:t>)</w:t>
            </w:r>
            <w:r w:rsidRPr="00C07653">
              <w:rPr>
                <w:rFonts w:hint="eastAsia"/>
                <w:sz w:val="22"/>
                <w:szCs w:val="22"/>
              </w:rPr>
              <w:t>第　　　　号</w:t>
            </w:r>
          </w:p>
        </w:tc>
      </w:tr>
      <w:tr w:rsidR="00804522" w:rsidRPr="00003380" w:rsidTr="00EF3284">
        <w:trPr>
          <w:trHeight w:val="576"/>
        </w:trPr>
        <w:tc>
          <w:tcPr>
            <w:tcW w:w="806" w:type="dxa"/>
            <w:vMerge/>
          </w:tcPr>
          <w:p w:rsidR="00804522" w:rsidRPr="00003380" w:rsidRDefault="00804522" w:rsidP="00021395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vAlign w:val="center"/>
          </w:tcPr>
          <w:p w:rsidR="00804522" w:rsidRPr="00003380" w:rsidRDefault="00804522" w:rsidP="00021395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804522" w:rsidRPr="00003380" w:rsidRDefault="00804522" w:rsidP="00021395">
            <w:pPr>
              <w:jc w:val="distribute"/>
              <w:rPr>
                <w:sz w:val="22"/>
                <w:szCs w:val="22"/>
              </w:rPr>
            </w:pPr>
            <w:r w:rsidRPr="00C07653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5664" w:type="dxa"/>
            <w:gridSpan w:val="4"/>
            <w:vAlign w:val="center"/>
          </w:tcPr>
          <w:p w:rsidR="00804522" w:rsidRPr="00003380" w:rsidRDefault="00804522" w:rsidP="002D61B4">
            <w:pPr>
              <w:rPr>
                <w:sz w:val="22"/>
                <w:szCs w:val="22"/>
              </w:rPr>
            </w:pPr>
          </w:p>
        </w:tc>
      </w:tr>
      <w:tr w:rsidR="00804522" w:rsidRPr="00003380" w:rsidTr="00EF3284">
        <w:trPr>
          <w:trHeight w:val="537"/>
        </w:trPr>
        <w:tc>
          <w:tcPr>
            <w:tcW w:w="806" w:type="dxa"/>
            <w:vMerge/>
          </w:tcPr>
          <w:p w:rsidR="00804522" w:rsidRPr="00003380" w:rsidRDefault="00804522" w:rsidP="00021395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3"/>
            <w:vAlign w:val="center"/>
          </w:tcPr>
          <w:p w:rsidR="00804522" w:rsidRPr="005F4636" w:rsidRDefault="00804522" w:rsidP="00021395">
            <w:pPr>
              <w:jc w:val="distribute"/>
              <w:rPr>
                <w:sz w:val="22"/>
                <w:szCs w:val="22"/>
              </w:rPr>
            </w:pPr>
            <w:r w:rsidRPr="005F4636">
              <w:rPr>
                <w:rFonts w:hint="eastAsia"/>
                <w:sz w:val="22"/>
                <w:szCs w:val="22"/>
              </w:rPr>
              <w:t>耐震改修工事費</w:t>
            </w:r>
          </w:p>
        </w:tc>
        <w:tc>
          <w:tcPr>
            <w:tcW w:w="5664" w:type="dxa"/>
            <w:gridSpan w:val="4"/>
            <w:vAlign w:val="center"/>
          </w:tcPr>
          <w:p w:rsidR="00804522" w:rsidRPr="00003380" w:rsidRDefault="00804522" w:rsidP="00804522">
            <w:pPr>
              <w:jc w:val="right"/>
              <w:rPr>
                <w:sz w:val="22"/>
                <w:szCs w:val="22"/>
              </w:rPr>
            </w:pPr>
            <w:r w:rsidRPr="00A3520C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804522" w:rsidRPr="00003380" w:rsidTr="00EF3284">
        <w:trPr>
          <w:trHeight w:val="545"/>
        </w:trPr>
        <w:tc>
          <w:tcPr>
            <w:tcW w:w="806" w:type="dxa"/>
            <w:vMerge/>
          </w:tcPr>
          <w:p w:rsidR="00804522" w:rsidRPr="00003380" w:rsidRDefault="00804522" w:rsidP="00021395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3"/>
          </w:tcPr>
          <w:p w:rsidR="00804522" w:rsidRPr="005F4636" w:rsidRDefault="00804522" w:rsidP="00021395">
            <w:pPr>
              <w:jc w:val="distribute"/>
              <w:rPr>
                <w:sz w:val="22"/>
                <w:szCs w:val="22"/>
              </w:rPr>
            </w:pPr>
            <w:r w:rsidRPr="005F4636">
              <w:rPr>
                <w:rFonts w:hint="eastAsia"/>
                <w:sz w:val="22"/>
                <w:szCs w:val="22"/>
              </w:rPr>
              <w:t>補助金額</w:t>
            </w:r>
          </w:p>
          <w:p w:rsidR="00804522" w:rsidRPr="005F4636" w:rsidRDefault="00804522" w:rsidP="00855F6F">
            <w:pPr>
              <w:jc w:val="distribute"/>
              <w:rPr>
                <w:sz w:val="22"/>
                <w:szCs w:val="22"/>
              </w:rPr>
            </w:pPr>
            <w:r w:rsidRPr="005F4636">
              <w:rPr>
                <w:spacing w:val="-4"/>
                <w:sz w:val="16"/>
                <w:szCs w:val="16"/>
              </w:rPr>
              <w:t>(</w:t>
            </w:r>
            <w:r w:rsidRPr="005F4636">
              <w:rPr>
                <w:spacing w:val="-6"/>
                <w:sz w:val="16"/>
                <w:szCs w:val="16"/>
              </w:rPr>
              <w:t>4</w:t>
            </w:r>
            <w:r w:rsidRPr="005F4636">
              <w:rPr>
                <w:rFonts w:hint="eastAsia"/>
                <w:spacing w:val="-6"/>
                <w:sz w:val="16"/>
                <w:szCs w:val="16"/>
              </w:rPr>
              <w:t>／</w:t>
            </w:r>
            <w:r w:rsidR="0029299D" w:rsidRPr="005F4636">
              <w:rPr>
                <w:spacing w:val="-6"/>
                <w:sz w:val="16"/>
                <w:szCs w:val="16"/>
              </w:rPr>
              <w:t>5</w:t>
            </w:r>
            <w:r w:rsidRPr="005F4636">
              <w:rPr>
                <w:rFonts w:hint="eastAsia"/>
                <w:spacing w:val="-6"/>
                <w:sz w:val="16"/>
                <w:szCs w:val="16"/>
              </w:rPr>
              <w:t>以内とし、</w:t>
            </w:r>
            <w:r w:rsidRPr="005F4636">
              <w:rPr>
                <w:spacing w:val="-6"/>
                <w:sz w:val="16"/>
                <w:szCs w:val="16"/>
              </w:rPr>
              <w:t>100</w:t>
            </w:r>
            <w:r w:rsidRPr="005F4636">
              <w:rPr>
                <w:rFonts w:hint="eastAsia"/>
                <w:spacing w:val="-6"/>
                <w:sz w:val="16"/>
                <w:szCs w:val="16"/>
              </w:rPr>
              <w:t>万円を限度</w:t>
            </w:r>
            <w:r w:rsidRPr="005F4636">
              <w:rPr>
                <w:spacing w:val="-6"/>
                <w:sz w:val="16"/>
                <w:szCs w:val="16"/>
              </w:rPr>
              <w:t>)</w:t>
            </w:r>
          </w:p>
        </w:tc>
        <w:tc>
          <w:tcPr>
            <w:tcW w:w="5664" w:type="dxa"/>
            <w:gridSpan w:val="4"/>
            <w:vAlign w:val="center"/>
          </w:tcPr>
          <w:p w:rsidR="00804522" w:rsidRPr="00003380" w:rsidRDefault="00804522" w:rsidP="00A3520C">
            <w:pPr>
              <w:wordWrap w:val="0"/>
              <w:jc w:val="right"/>
              <w:rPr>
                <w:sz w:val="22"/>
                <w:szCs w:val="22"/>
              </w:rPr>
            </w:pPr>
            <w:r w:rsidRPr="00A3520C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7765FF" w:rsidRPr="00003380" w:rsidTr="00EF3284">
        <w:trPr>
          <w:trHeight w:val="519"/>
        </w:trPr>
        <w:tc>
          <w:tcPr>
            <w:tcW w:w="806" w:type="dxa"/>
            <w:vMerge w:val="restart"/>
            <w:textDirection w:val="tbRlV"/>
          </w:tcPr>
          <w:p w:rsidR="007765FF" w:rsidRPr="00003380" w:rsidRDefault="007765FF" w:rsidP="0029299D">
            <w:pPr>
              <w:wordWrap w:val="0"/>
              <w:ind w:left="113" w:right="113"/>
              <w:jc w:val="distribute"/>
              <w:rPr>
                <w:sz w:val="22"/>
                <w:szCs w:val="22"/>
              </w:rPr>
            </w:pPr>
            <w:r w:rsidRPr="00A3520C">
              <w:rPr>
                <w:rFonts w:hint="eastAsia"/>
                <w:sz w:val="22"/>
                <w:szCs w:val="22"/>
              </w:rPr>
              <w:t>耐震シェルター等設置工事</w:t>
            </w:r>
          </w:p>
        </w:tc>
        <w:tc>
          <w:tcPr>
            <w:tcW w:w="2563" w:type="dxa"/>
            <w:gridSpan w:val="3"/>
            <w:vAlign w:val="center"/>
          </w:tcPr>
          <w:p w:rsidR="007765FF" w:rsidRPr="007765FF" w:rsidRDefault="007765FF" w:rsidP="007765FF">
            <w:pPr>
              <w:jc w:val="distribute"/>
              <w:rPr>
                <w:sz w:val="22"/>
                <w:szCs w:val="22"/>
              </w:rPr>
            </w:pPr>
            <w:r w:rsidRPr="0060436D">
              <w:rPr>
                <w:rFonts w:hint="eastAsia"/>
                <w:spacing w:val="-2"/>
                <w:sz w:val="22"/>
                <w:szCs w:val="22"/>
              </w:rPr>
              <w:t>耐震シェルター等製品名</w:t>
            </w:r>
          </w:p>
        </w:tc>
        <w:tc>
          <w:tcPr>
            <w:tcW w:w="5664" w:type="dxa"/>
            <w:gridSpan w:val="4"/>
            <w:vAlign w:val="center"/>
          </w:tcPr>
          <w:p w:rsidR="007765FF" w:rsidRPr="00003380" w:rsidRDefault="007765FF" w:rsidP="00A3520C">
            <w:pPr>
              <w:wordWrap w:val="0"/>
              <w:jc w:val="right"/>
              <w:rPr>
                <w:sz w:val="22"/>
                <w:szCs w:val="22"/>
              </w:rPr>
            </w:pPr>
          </w:p>
        </w:tc>
      </w:tr>
      <w:tr w:rsidR="007765FF" w:rsidRPr="00003380" w:rsidTr="00EF3284">
        <w:trPr>
          <w:trHeight w:val="425"/>
        </w:trPr>
        <w:tc>
          <w:tcPr>
            <w:tcW w:w="806" w:type="dxa"/>
            <w:vMerge/>
          </w:tcPr>
          <w:p w:rsidR="007765FF" w:rsidRPr="00003380" w:rsidRDefault="007765FF" w:rsidP="00A3520C">
            <w:pPr>
              <w:wordWrap w:val="0"/>
              <w:jc w:val="distribute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3"/>
            <w:vMerge w:val="restart"/>
            <w:vAlign w:val="center"/>
          </w:tcPr>
          <w:p w:rsidR="007765FF" w:rsidRPr="00003380" w:rsidRDefault="007765FF" w:rsidP="00021395">
            <w:pPr>
              <w:jc w:val="distribute"/>
              <w:rPr>
                <w:sz w:val="22"/>
                <w:szCs w:val="22"/>
              </w:rPr>
            </w:pPr>
            <w:r w:rsidRPr="00A3520C">
              <w:rPr>
                <w:rFonts w:hint="eastAsia"/>
                <w:sz w:val="22"/>
                <w:szCs w:val="22"/>
              </w:rPr>
              <w:t>補助対象経費</w:t>
            </w:r>
          </w:p>
        </w:tc>
        <w:tc>
          <w:tcPr>
            <w:tcW w:w="2119" w:type="dxa"/>
            <w:gridSpan w:val="2"/>
            <w:vAlign w:val="center"/>
          </w:tcPr>
          <w:p w:rsidR="007765FF" w:rsidRPr="00003380" w:rsidRDefault="0029299D" w:rsidP="0029299D">
            <w:pPr>
              <w:rPr>
                <w:sz w:val="22"/>
                <w:szCs w:val="22"/>
              </w:rPr>
            </w:pPr>
            <w:r w:rsidRPr="0029299D">
              <w:rPr>
                <w:rFonts w:hint="eastAsia"/>
                <w:spacing w:val="141"/>
                <w:kern w:val="0"/>
                <w:sz w:val="22"/>
                <w:szCs w:val="22"/>
                <w:fitText w:val="1728" w:id="-1823322112"/>
              </w:rPr>
              <w:t>購入費</w:t>
            </w:r>
            <w:r w:rsidRPr="0029299D">
              <w:rPr>
                <w:rFonts w:hint="eastAsia"/>
                <w:spacing w:val="1"/>
                <w:kern w:val="0"/>
                <w:sz w:val="22"/>
                <w:szCs w:val="22"/>
                <w:fitText w:val="1728" w:id="-1823322112"/>
              </w:rPr>
              <w:t>①</w:t>
            </w:r>
          </w:p>
        </w:tc>
        <w:tc>
          <w:tcPr>
            <w:tcW w:w="3545" w:type="dxa"/>
            <w:gridSpan w:val="2"/>
            <w:vAlign w:val="center"/>
          </w:tcPr>
          <w:p w:rsidR="007765FF" w:rsidRPr="00003380" w:rsidRDefault="007765FF" w:rsidP="00A3520C">
            <w:pPr>
              <w:wordWrap w:val="0"/>
              <w:jc w:val="right"/>
              <w:rPr>
                <w:sz w:val="22"/>
                <w:szCs w:val="22"/>
              </w:rPr>
            </w:pPr>
            <w:r w:rsidRPr="00A3520C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7765FF" w:rsidRPr="00003380" w:rsidTr="00EF3284">
        <w:trPr>
          <w:trHeight w:val="417"/>
        </w:trPr>
        <w:tc>
          <w:tcPr>
            <w:tcW w:w="806" w:type="dxa"/>
            <w:vMerge/>
          </w:tcPr>
          <w:p w:rsidR="007765FF" w:rsidRPr="00003380" w:rsidRDefault="007765FF" w:rsidP="00A3520C">
            <w:pPr>
              <w:wordWrap w:val="0"/>
              <w:jc w:val="distribute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3"/>
            <w:vMerge/>
            <w:vAlign w:val="center"/>
          </w:tcPr>
          <w:p w:rsidR="007765FF" w:rsidRPr="00003380" w:rsidRDefault="007765FF" w:rsidP="00021395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7765FF" w:rsidRPr="00A3520C" w:rsidRDefault="0029299D" w:rsidP="0029299D">
            <w:pPr>
              <w:ind w:leftChars="-40" w:left="-82" w:right="-57" w:firstLine="84"/>
              <w:rPr>
                <w:spacing w:val="-4"/>
                <w:sz w:val="22"/>
                <w:szCs w:val="22"/>
              </w:rPr>
            </w:pPr>
            <w:r w:rsidRPr="0029299D">
              <w:rPr>
                <w:rFonts w:hint="eastAsia"/>
                <w:spacing w:val="141"/>
                <w:kern w:val="0"/>
                <w:sz w:val="22"/>
                <w:szCs w:val="22"/>
                <w:fitText w:val="1728" w:id="-1823322111"/>
              </w:rPr>
              <w:t>運搬費</w:t>
            </w:r>
            <w:r w:rsidRPr="0029299D">
              <w:rPr>
                <w:rFonts w:hint="eastAsia"/>
                <w:spacing w:val="1"/>
                <w:kern w:val="0"/>
                <w:sz w:val="22"/>
                <w:szCs w:val="22"/>
                <w:fitText w:val="1728" w:id="-1823322111"/>
              </w:rPr>
              <w:t>②</w:t>
            </w:r>
          </w:p>
        </w:tc>
        <w:tc>
          <w:tcPr>
            <w:tcW w:w="3545" w:type="dxa"/>
            <w:gridSpan w:val="2"/>
            <w:vAlign w:val="center"/>
          </w:tcPr>
          <w:p w:rsidR="007765FF" w:rsidRPr="00003380" w:rsidRDefault="007765FF" w:rsidP="00A3520C">
            <w:pPr>
              <w:wordWrap w:val="0"/>
              <w:jc w:val="right"/>
              <w:rPr>
                <w:sz w:val="22"/>
                <w:szCs w:val="22"/>
              </w:rPr>
            </w:pPr>
            <w:r w:rsidRPr="00A3520C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7765FF" w:rsidRPr="00003380" w:rsidTr="00EF3284">
        <w:trPr>
          <w:trHeight w:val="435"/>
        </w:trPr>
        <w:tc>
          <w:tcPr>
            <w:tcW w:w="806" w:type="dxa"/>
            <w:vMerge/>
          </w:tcPr>
          <w:p w:rsidR="007765FF" w:rsidRPr="00003380" w:rsidRDefault="007765FF" w:rsidP="00A3520C">
            <w:pPr>
              <w:wordWrap w:val="0"/>
              <w:jc w:val="distribute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3"/>
            <w:vMerge/>
            <w:vAlign w:val="center"/>
          </w:tcPr>
          <w:p w:rsidR="007765FF" w:rsidRPr="00A3520C" w:rsidRDefault="007765FF" w:rsidP="00021395">
            <w:pPr>
              <w:jc w:val="distribute"/>
              <w:rPr>
                <w:spacing w:val="-4"/>
                <w:sz w:val="16"/>
                <w:szCs w:val="16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7765FF" w:rsidRPr="00003380" w:rsidRDefault="007765FF" w:rsidP="007765FF">
            <w:pPr>
              <w:jc w:val="left"/>
              <w:rPr>
                <w:sz w:val="22"/>
                <w:szCs w:val="22"/>
              </w:rPr>
            </w:pPr>
            <w:r w:rsidRPr="0029299D">
              <w:rPr>
                <w:rFonts w:hint="eastAsia"/>
                <w:spacing w:val="41"/>
                <w:kern w:val="0"/>
                <w:sz w:val="22"/>
                <w:szCs w:val="22"/>
                <w:fitText w:val="1728" w:id="-1823322110"/>
              </w:rPr>
              <w:t>設置工事費</w:t>
            </w:r>
            <w:r w:rsidRPr="0029299D">
              <w:rPr>
                <w:rFonts w:hint="eastAsia"/>
                <w:spacing w:val="-1"/>
                <w:kern w:val="0"/>
                <w:sz w:val="22"/>
                <w:szCs w:val="22"/>
                <w:fitText w:val="1728" w:id="-1823322110"/>
              </w:rPr>
              <w:t>③</w:t>
            </w:r>
          </w:p>
        </w:tc>
        <w:tc>
          <w:tcPr>
            <w:tcW w:w="3545" w:type="dxa"/>
            <w:gridSpan w:val="2"/>
            <w:vAlign w:val="center"/>
          </w:tcPr>
          <w:p w:rsidR="007765FF" w:rsidRPr="00003380" w:rsidRDefault="007765FF" w:rsidP="007765FF">
            <w:pPr>
              <w:jc w:val="right"/>
              <w:rPr>
                <w:sz w:val="22"/>
                <w:szCs w:val="22"/>
              </w:rPr>
            </w:pPr>
            <w:r w:rsidRPr="00A3520C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7765FF" w:rsidRPr="00003380" w:rsidTr="00EF3284">
        <w:trPr>
          <w:trHeight w:val="569"/>
        </w:trPr>
        <w:tc>
          <w:tcPr>
            <w:tcW w:w="806" w:type="dxa"/>
            <w:vMerge/>
          </w:tcPr>
          <w:p w:rsidR="007765FF" w:rsidRPr="00003380" w:rsidRDefault="007765FF" w:rsidP="007765FF">
            <w:pPr>
              <w:wordWrap w:val="0"/>
              <w:jc w:val="distribute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3"/>
            <w:vMerge/>
            <w:vAlign w:val="center"/>
          </w:tcPr>
          <w:p w:rsidR="007765FF" w:rsidRPr="0060436D" w:rsidRDefault="007765FF" w:rsidP="007765FF">
            <w:pPr>
              <w:jc w:val="distribute"/>
              <w:rPr>
                <w:spacing w:val="-2"/>
                <w:sz w:val="22"/>
                <w:szCs w:val="22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7765FF" w:rsidRPr="00003380" w:rsidRDefault="007765FF" w:rsidP="007765FF">
            <w:pPr>
              <w:rPr>
                <w:sz w:val="22"/>
                <w:szCs w:val="22"/>
              </w:rPr>
            </w:pPr>
            <w:r w:rsidRPr="00855F6F">
              <w:rPr>
                <w:rFonts w:hint="eastAsia"/>
                <w:spacing w:val="-2"/>
                <w:szCs w:val="22"/>
              </w:rPr>
              <w:t>合計</w:t>
            </w:r>
            <w:r w:rsidRPr="00855F6F">
              <w:rPr>
                <w:spacing w:val="-2"/>
                <w:szCs w:val="22"/>
              </w:rPr>
              <w:t>(</w:t>
            </w:r>
            <w:r w:rsidRPr="00855F6F">
              <w:rPr>
                <w:rFonts w:hint="eastAsia"/>
                <w:spacing w:val="-2"/>
                <w:szCs w:val="22"/>
              </w:rPr>
              <w:t>①＋②＋③</w:t>
            </w:r>
            <w:r w:rsidRPr="00855F6F">
              <w:rPr>
                <w:spacing w:val="-2"/>
                <w:szCs w:val="22"/>
              </w:rPr>
              <w:t>)</w:t>
            </w:r>
            <w:r w:rsidRPr="00855F6F">
              <w:rPr>
                <w:rFonts w:hint="eastAsia"/>
                <w:spacing w:val="-2"/>
                <w:szCs w:val="22"/>
              </w:rPr>
              <w:t>④</w:t>
            </w:r>
          </w:p>
        </w:tc>
        <w:tc>
          <w:tcPr>
            <w:tcW w:w="3545" w:type="dxa"/>
            <w:gridSpan w:val="2"/>
            <w:vAlign w:val="center"/>
          </w:tcPr>
          <w:p w:rsidR="007765FF" w:rsidRPr="00003380" w:rsidRDefault="007765FF" w:rsidP="007765FF">
            <w:pPr>
              <w:widowControl/>
              <w:jc w:val="right"/>
              <w:rPr>
                <w:sz w:val="22"/>
                <w:szCs w:val="22"/>
              </w:rPr>
            </w:pPr>
            <w:r w:rsidRPr="00A3520C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7765FF" w:rsidRPr="00003380" w:rsidTr="00EF3284">
        <w:trPr>
          <w:trHeight w:val="591"/>
        </w:trPr>
        <w:tc>
          <w:tcPr>
            <w:tcW w:w="806" w:type="dxa"/>
            <w:vMerge/>
          </w:tcPr>
          <w:p w:rsidR="007765FF" w:rsidRPr="00003380" w:rsidRDefault="007765FF" w:rsidP="007765FF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3"/>
          </w:tcPr>
          <w:p w:rsidR="007765FF" w:rsidRDefault="007765FF" w:rsidP="007765FF">
            <w:pPr>
              <w:jc w:val="distribute"/>
              <w:rPr>
                <w:sz w:val="22"/>
                <w:szCs w:val="22"/>
              </w:rPr>
            </w:pPr>
            <w:r w:rsidRPr="00A3520C">
              <w:rPr>
                <w:rFonts w:hint="eastAsia"/>
                <w:sz w:val="22"/>
                <w:szCs w:val="22"/>
              </w:rPr>
              <w:t>補助金額</w:t>
            </w:r>
          </w:p>
          <w:p w:rsidR="007765FF" w:rsidRPr="0060436D" w:rsidRDefault="007765FF" w:rsidP="007765FF">
            <w:pPr>
              <w:jc w:val="distribute"/>
              <w:rPr>
                <w:spacing w:val="-4"/>
                <w:sz w:val="22"/>
                <w:szCs w:val="22"/>
              </w:rPr>
            </w:pPr>
            <w:r w:rsidRPr="0060436D">
              <w:rPr>
                <w:spacing w:val="-4"/>
                <w:sz w:val="16"/>
                <w:szCs w:val="16"/>
              </w:rPr>
              <w:t>(</w:t>
            </w:r>
            <w:r w:rsidRPr="0060436D">
              <w:rPr>
                <w:rFonts w:hint="eastAsia"/>
                <w:spacing w:val="-4"/>
                <w:sz w:val="16"/>
                <w:szCs w:val="16"/>
              </w:rPr>
              <w:t>④×</w:t>
            </w:r>
            <w:r w:rsidRPr="0060436D">
              <w:rPr>
                <w:spacing w:val="-4"/>
                <w:sz w:val="16"/>
                <w:szCs w:val="16"/>
              </w:rPr>
              <w:t>1</w:t>
            </w:r>
            <w:r w:rsidRPr="0060436D">
              <w:rPr>
                <w:rFonts w:hint="eastAsia"/>
                <w:spacing w:val="-4"/>
                <w:sz w:val="16"/>
                <w:szCs w:val="16"/>
              </w:rPr>
              <w:t>／</w:t>
            </w:r>
            <w:r w:rsidRPr="0060436D">
              <w:rPr>
                <w:spacing w:val="-4"/>
                <w:sz w:val="16"/>
                <w:szCs w:val="16"/>
              </w:rPr>
              <w:t>2</w:t>
            </w:r>
            <w:r w:rsidRPr="0060436D">
              <w:rPr>
                <w:rFonts w:hint="eastAsia"/>
                <w:spacing w:val="-4"/>
                <w:sz w:val="16"/>
                <w:szCs w:val="16"/>
              </w:rPr>
              <w:t>以内とし、</w:t>
            </w:r>
            <w:r w:rsidRPr="0060436D">
              <w:rPr>
                <w:spacing w:val="-4"/>
                <w:sz w:val="16"/>
                <w:szCs w:val="16"/>
              </w:rPr>
              <w:t>30</w:t>
            </w:r>
            <w:r w:rsidRPr="0060436D">
              <w:rPr>
                <w:rFonts w:hint="eastAsia"/>
                <w:spacing w:val="-4"/>
                <w:sz w:val="16"/>
                <w:szCs w:val="16"/>
              </w:rPr>
              <w:t>万円を限度</w:t>
            </w:r>
            <w:r w:rsidRPr="0060436D">
              <w:rPr>
                <w:spacing w:val="-4"/>
                <w:sz w:val="16"/>
                <w:szCs w:val="16"/>
              </w:rPr>
              <w:t>)</w:t>
            </w:r>
          </w:p>
        </w:tc>
        <w:tc>
          <w:tcPr>
            <w:tcW w:w="5664" w:type="dxa"/>
            <w:gridSpan w:val="4"/>
            <w:vAlign w:val="center"/>
          </w:tcPr>
          <w:p w:rsidR="007765FF" w:rsidRPr="00003380" w:rsidRDefault="007765FF" w:rsidP="007765FF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E30D49" w:rsidTr="00E30D49">
        <w:trPr>
          <w:trHeight w:val="594"/>
        </w:trPr>
        <w:tc>
          <w:tcPr>
            <w:tcW w:w="3369" w:type="dxa"/>
            <w:gridSpan w:val="4"/>
            <w:vAlign w:val="center"/>
          </w:tcPr>
          <w:p w:rsidR="00E30D49" w:rsidRPr="005F4636" w:rsidRDefault="00E30D49" w:rsidP="00E30D49">
            <w:pPr>
              <w:overflowPunct w:val="0"/>
              <w:adjustRightInd w:val="0"/>
              <w:jc w:val="left"/>
              <w:textAlignment w:val="baseline"/>
              <w:rPr>
                <w:sz w:val="22"/>
                <w:szCs w:val="21"/>
              </w:rPr>
            </w:pPr>
            <w:r w:rsidRPr="005F4636">
              <w:rPr>
                <w:rFonts w:hint="eastAsia"/>
                <w:spacing w:val="170"/>
                <w:kern w:val="0"/>
                <w:sz w:val="22"/>
                <w:szCs w:val="21"/>
                <w:fitText w:val="3024" w:id="-1823322109"/>
              </w:rPr>
              <w:t>補助金の受</w:t>
            </w:r>
            <w:r w:rsidRPr="005F4636">
              <w:rPr>
                <w:rFonts w:hint="eastAsia"/>
                <w:kern w:val="0"/>
                <w:sz w:val="22"/>
                <w:szCs w:val="21"/>
                <w:fitText w:val="3024" w:id="-1823322109"/>
              </w:rPr>
              <w:t>領</w:t>
            </w:r>
          </w:p>
        </w:tc>
        <w:tc>
          <w:tcPr>
            <w:tcW w:w="5664" w:type="dxa"/>
            <w:gridSpan w:val="4"/>
          </w:tcPr>
          <w:p w:rsidR="00E30D49" w:rsidRPr="005F4636" w:rsidRDefault="00E30D49" w:rsidP="001E63AF">
            <w:pPr>
              <w:overflowPunct w:val="0"/>
              <w:adjustRightInd w:val="0"/>
              <w:textAlignment w:val="baseline"/>
              <w:rPr>
                <w:sz w:val="22"/>
                <w:szCs w:val="21"/>
              </w:rPr>
            </w:pPr>
            <w:r w:rsidRPr="005F4636">
              <w:rPr>
                <w:rFonts w:hint="eastAsia"/>
                <w:sz w:val="22"/>
                <w:szCs w:val="21"/>
              </w:rPr>
              <w:t>□申請者が受領</w:t>
            </w:r>
          </w:p>
          <w:p w:rsidR="00E30D49" w:rsidRPr="005F4636" w:rsidRDefault="00E30D49" w:rsidP="001E63AF">
            <w:pPr>
              <w:overflowPunct w:val="0"/>
              <w:adjustRightInd w:val="0"/>
              <w:textAlignment w:val="baseline"/>
              <w:rPr>
                <w:sz w:val="22"/>
                <w:szCs w:val="21"/>
              </w:rPr>
            </w:pPr>
            <w:r w:rsidRPr="005F4636">
              <w:rPr>
                <w:rFonts w:hint="eastAsia"/>
                <w:sz w:val="22"/>
                <w:szCs w:val="21"/>
              </w:rPr>
              <w:t>□事業者が代理受領予定</w:t>
            </w:r>
          </w:p>
        </w:tc>
      </w:tr>
    </w:tbl>
    <w:p w:rsidR="001C773B" w:rsidRDefault="001C773B" w:rsidP="001E63AF">
      <w:pPr>
        <w:overflowPunct w:val="0"/>
        <w:adjustRightInd w:val="0"/>
        <w:textAlignment w:val="baseline"/>
        <w:rPr>
          <w:szCs w:val="21"/>
        </w:rPr>
      </w:pPr>
    </w:p>
    <w:p w:rsidR="0029299D" w:rsidRDefault="0029299D" w:rsidP="00804522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804522" w:rsidRPr="005F4636" w:rsidRDefault="00804522" w:rsidP="00596AD0">
      <w:pPr>
        <w:overflowPunct w:val="0"/>
        <w:adjustRightInd w:val="0"/>
        <w:textAlignment w:val="baseline"/>
        <w:rPr>
          <w:szCs w:val="21"/>
        </w:rPr>
      </w:pPr>
    </w:p>
    <w:sectPr w:rsidR="00804522" w:rsidRPr="005F4636" w:rsidSect="009E2681">
      <w:footerReference w:type="even" r:id="rId8"/>
      <w:pgSz w:w="11906" w:h="16838" w:code="9"/>
      <w:pgMar w:top="1134" w:right="1389" w:bottom="1134" w:left="1389" w:header="851" w:footer="992" w:gutter="0"/>
      <w:cols w:space="425"/>
      <w:docGrid w:type="linesAndChars" w:linePitch="292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677" w:rsidRDefault="00516677">
      <w:r>
        <w:separator/>
      </w:r>
    </w:p>
  </w:endnote>
  <w:endnote w:type="continuationSeparator" w:id="0">
    <w:p w:rsidR="00516677" w:rsidRDefault="0051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1A" w:rsidRDefault="005B1D1A" w:rsidP="002665E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1D1A" w:rsidRDefault="005B1D1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677" w:rsidRDefault="00516677">
      <w:r>
        <w:separator/>
      </w:r>
    </w:p>
  </w:footnote>
  <w:footnote w:type="continuationSeparator" w:id="0">
    <w:p w:rsidR="00516677" w:rsidRDefault="00516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04D08"/>
    <w:multiLevelType w:val="hybridMultilevel"/>
    <w:tmpl w:val="FB56D7B8"/>
    <w:lvl w:ilvl="0" w:tplc="99DADB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0F990330"/>
    <w:multiLevelType w:val="hybridMultilevel"/>
    <w:tmpl w:val="44701184"/>
    <w:lvl w:ilvl="0" w:tplc="3DFC69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1C495A9E"/>
    <w:multiLevelType w:val="hybridMultilevel"/>
    <w:tmpl w:val="3C8E7E9E"/>
    <w:lvl w:ilvl="0" w:tplc="20F4714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0AC31A0"/>
    <w:multiLevelType w:val="hybridMultilevel"/>
    <w:tmpl w:val="324E3D84"/>
    <w:lvl w:ilvl="0" w:tplc="25F48F8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335670D"/>
    <w:multiLevelType w:val="hybridMultilevel"/>
    <w:tmpl w:val="B0B82108"/>
    <w:lvl w:ilvl="0" w:tplc="FF1207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31745F86"/>
    <w:multiLevelType w:val="hybridMultilevel"/>
    <w:tmpl w:val="D16A848E"/>
    <w:lvl w:ilvl="0" w:tplc="9F2CFB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358B59AC"/>
    <w:multiLevelType w:val="hybridMultilevel"/>
    <w:tmpl w:val="1A66FA6A"/>
    <w:lvl w:ilvl="0" w:tplc="70F84C7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38541EB4"/>
    <w:multiLevelType w:val="hybridMultilevel"/>
    <w:tmpl w:val="CF5EDB82"/>
    <w:lvl w:ilvl="0" w:tplc="2F8088F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B650A21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B100AB9"/>
    <w:multiLevelType w:val="hybridMultilevel"/>
    <w:tmpl w:val="313422E4"/>
    <w:lvl w:ilvl="0" w:tplc="E2906AB6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9" w15:restartNumberingAfterBreak="0">
    <w:nsid w:val="416B7641"/>
    <w:multiLevelType w:val="hybridMultilevel"/>
    <w:tmpl w:val="E7BCBFAE"/>
    <w:lvl w:ilvl="0" w:tplc="E4727FE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AB609F"/>
    <w:multiLevelType w:val="hybridMultilevel"/>
    <w:tmpl w:val="6FFA2C54"/>
    <w:lvl w:ilvl="0" w:tplc="5F00F40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953C35"/>
    <w:multiLevelType w:val="hybridMultilevel"/>
    <w:tmpl w:val="065C33F6"/>
    <w:lvl w:ilvl="0" w:tplc="464076D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4EFD7C77"/>
    <w:multiLevelType w:val="hybridMultilevel"/>
    <w:tmpl w:val="E9480520"/>
    <w:lvl w:ilvl="0" w:tplc="21982AF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564968A8"/>
    <w:multiLevelType w:val="hybridMultilevel"/>
    <w:tmpl w:val="D57C88A4"/>
    <w:lvl w:ilvl="0" w:tplc="D65041D4">
      <w:start w:val="2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A180F03"/>
    <w:multiLevelType w:val="hybridMultilevel"/>
    <w:tmpl w:val="1346E580"/>
    <w:lvl w:ilvl="0" w:tplc="398E51D0">
      <w:start w:val="2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F050BD02">
      <w:start w:val="4"/>
      <w:numFmt w:val="japaneseCounting"/>
      <w:lvlText w:val="第%2条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5B367082"/>
    <w:multiLevelType w:val="hybridMultilevel"/>
    <w:tmpl w:val="1DD6E4FA"/>
    <w:lvl w:ilvl="0" w:tplc="301ACB70">
      <w:start w:val="4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0D04B65"/>
    <w:multiLevelType w:val="hybridMultilevel"/>
    <w:tmpl w:val="BBD2041E"/>
    <w:lvl w:ilvl="0" w:tplc="320C6A70">
      <w:start w:val="3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23B1A8C"/>
    <w:multiLevelType w:val="hybridMultilevel"/>
    <w:tmpl w:val="E77E8C7C"/>
    <w:lvl w:ilvl="0" w:tplc="08B8C5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BF40EDC"/>
    <w:multiLevelType w:val="hybridMultilevel"/>
    <w:tmpl w:val="DD186926"/>
    <w:lvl w:ilvl="0" w:tplc="705257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5"/>
  </w:num>
  <w:num w:numId="5">
    <w:abstractNumId w:val="6"/>
  </w:num>
  <w:num w:numId="6">
    <w:abstractNumId w:val="12"/>
  </w:num>
  <w:num w:numId="7">
    <w:abstractNumId w:val="0"/>
  </w:num>
  <w:num w:numId="8">
    <w:abstractNumId w:val="4"/>
  </w:num>
  <w:num w:numId="9">
    <w:abstractNumId w:val="13"/>
  </w:num>
  <w:num w:numId="10">
    <w:abstractNumId w:val="14"/>
  </w:num>
  <w:num w:numId="11">
    <w:abstractNumId w:val="7"/>
  </w:num>
  <w:num w:numId="12">
    <w:abstractNumId w:val="11"/>
  </w:num>
  <w:num w:numId="13">
    <w:abstractNumId w:val="8"/>
  </w:num>
  <w:num w:numId="14">
    <w:abstractNumId w:val="9"/>
  </w:num>
  <w:num w:numId="15">
    <w:abstractNumId w:val="3"/>
  </w:num>
  <w:num w:numId="16">
    <w:abstractNumId w:val="5"/>
  </w:num>
  <w:num w:numId="17">
    <w:abstractNumId w:val="18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3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C6"/>
    <w:rsid w:val="000009E6"/>
    <w:rsid w:val="0000161C"/>
    <w:rsid w:val="00003380"/>
    <w:rsid w:val="00013F7D"/>
    <w:rsid w:val="00017F54"/>
    <w:rsid w:val="00021395"/>
    <w:rsid w:val="00026E9F"/>
    <w:rsid w:val="00027104"/>
    <w:rsid w:val="00027322"/>
    <w:rsid w:val="00031A55"/>
    <w:rsid w:val="00032B07"/>
    <w:rsid w:val="00037F13"/>
    <w:rsid w:val="00044DDD"/>
    <w:rsid w:val="00050E3A"/>
    <w:rsid w:val="00052BED"/>
    <w:rsid w:val="00054734"/>
    <w:rsid w:val="00055E02"/>
    <w:rsid w:val="000700A6"/>
    <w:rsid w:val="0009188B"/>
    <w:rsid w:val="000956D9"/>
    <w:rsid w:val="000968D2"/>
    <w:rsid w:val="00097CFD"/>
    <w:rsid w:val="000B1E95"/>
    <w:rsid w:val="000B6443"/>
    <w:rsid w:val="000C707B"/>
    <w:rsid w:val="000D3EF1"/>
    <w:rsid w:val="000E47D7"/>
    <w:rsid w:val="000E4BFC"/>
    <w:rsid w:val="000F37D6"/>
    <w:rsid w:val="000F4FFF"/>
    <w:rsid w:val="000F5091"/>
    <w:rsid w:val="00103843"/>
    <w:rsid w:val="00104C2A"/>
    <w:rsid w:val="0011357D"/>
    <w:rsid w:val="00117A04"/>
    <w:rsid w:val="00117EFF"/>
    <w:rsid w:val="001218B1"/>
    <w:rsid w:val="00122CB9"/>
    <w:rsid w:val="00136626"/>
    <w:rsid w:val="00145895"/>
    <w:rsid w:val="001537B0"/>
    <w:rsid w:val="00155E5C"/>
    <w:rsid w:val="00163581"/>
    <w:rsid w:val="00166F35"/>
    <w:rsid w:val="0017137F"/>
    <w:rsid w:val="001758AF"/>
    <w:rsid w:val="001769B3"/>
    <w:rsid w:val="0018050B"/>
    <w:rsid w:val="00184135"/>
    <w:rsid w:val="0018533C"/>
    <w:rsid w:val="00191B86"/>
    <w:rsid w:val="00191ECB"/>
    <w:rsid w:val="00192AFF"/>
    <w:rsid w:val="00195CB2"/>
    <w:rsid w:val="001A0723"/>
    <w:rsid w:val="001A0834"/>
    <w:rsid w:val="001A5A45"/>
    <w:rsid w:val="001B5C1F"/>
    <w:rsid w:val="001B69E8"/>
    <w:rsid w:val="001C3D05"/>
    <w:rsid w:val="001C773B"/>
    <w:rsid w:val="001D0ABA"/>
    <w:rsid w:val="001D25CC"/>
    <w:rsid w:val="001E31E8"/>
    <w:rsid w:val="001E63AF"/>
    <w:rsid w:val="001F04E1"/>
    <w:rsid w:val="001F7731"/>
    <w:rsid w:val="002003E8"/>
    <w:rsid w:val="002036DD"/>
    <w:rsid w:val="00205C75"/>
    <w:rsid w:val="00211088"/>
    <w:rsid w:val="00220ACC"/>
    <w:rsid w:val="002259A2"/>
    <w:rsid w:val="00225D42"/>
    <w:rsid w:val="00231AC7"/>
    <w:rsid w:val="0023764D"/>
    <w:rsid w:val="002401E7"/>
    <w:rsid w:val="00247FCE"/>
    <w:rsid w:val="00250CA2"/>
    <w:rsid w:val="002547C9"/>
    <w:rsid w:val="002665E6"/>
    <w:rsid w:val="002708FE"/>
    <w:rsid w:val="002801F9"/>
    <w:rsid w:val="00284A87"/>
    <w:rsid w:val="00285DF0"/>
    <w:rsid w:val="0028685E"/>
    <w:rsid w:val="0029299D"/>
    <w:rsid w:val="00292EC3"/>
    <w:rsid w:val="002951F8"/>
    <w:rsid w:val="002D61B4"/>
    <w:rsid w:val="002D7AC6"/>
    <w:rsid w:val="002E1B5F"/>
    <w:rsid w:val="002E1EDD"/>
    <w:rsid w:val="002E291F"/>
    <w:rsid w:val="002F324F"/>
    <w:rsid w:val="002F6D12"/>
    <w:rsid w:val="002F78A1"/>
    <w:rsid w:val="00303647"/>
    <w:rsid w:val="003049BB"/>
    <w:rsid w:val="003212F0"/>
    <w:rsid w:val="00322176"/>
    <w:rsid w:val="003363CE"/>
    <w:rsid w:val="00337350"/>
    <w:rsid w:val="00361F83"/>
    <w:rsid w:val="003647D0"/>
    <w:rsid w:val="003823BC"/>
    <w:rsid w:val="00383EB4"/>
    <w:rsid w:val="00397D7E"/>
    <w:rsid w:val="003B3699"/>
    <w:rsid w:val="003B5C23"/>
    <w:rsid w:val="003D1AAF"/>
    <w:rsid w:val="003D2A78"/>
    <w:rsid w:val="00400515"/>
    <w:rsid w:val="004059D6"/>
    <w:rsid w:val="004124D6"/>
    <w:rsid w:val="00420E4C"/>
    <w:rsid w:val="00423F1E"/>
    <w:rsid w:val="0043243F"/>
    <w:rsid w:val="00432701"/>
    <w:rsid w:val="00444C27"/>
    <w:rsid w:val="004458C7"/>
    <w:rsid w:val="0045090B"/>
    <w:rsid w:val="004545AA"/>
    <w:rsid w:val="00471960"/>
    <w:rsid w:val="00472775"/>
    <w:rsid w:val="00475685"/>
    <w:rsid w:val="0047670F"/>
    <w:rsid w:val="00486396"/>
    <w:rsid w:val="004A016C"/>
    <w:rsid w:val="004A09A6"/>
    <w:rsid w:val="004A1E5B"/>
    <w:rsid w:val="004A7F79"/>
    <w:rsid w:val="004B387E"/>
    <w:rsid w:val="004C6A90"/>
    <w:rsid w:val="004D3944"/>
    <w:rsid w:val="004E5FA6"/>
    <w:rsid w:val="004E7A2D"/>
    <w:rsid w:val="004F6D1B"/>
    <w:rsid w:val="00500F33"/>
    <w:rsid w:val="00514767"/>
    <w:rsid w:val="00516677"/>
    <w:rsid w:val="0053480D"/>
    <w:rsid w:val="00544249"/>
    <w:rsid w:val="005452FF"/>
    <w:rsid w:val="005474DC"/>
    <w:rsid w:val="005507E5"/>
    <w:rsid w:val="00552ED7"/>
    <w:rsid w:val="005578B4"/>
    <w:rsid w:val="0056038E"/>
    <w:rsid w:val="00570C40"/>
    <w:rsid w:val="00574961"/>
    <w:rsid w:val="005761A8"/>
    <w:rsid w:val="00576C6B"/>
    <w:rsid w:val="00577920"/>
    <w:rsid w:val="00594390"/>
    <w:rsid w:val="00596AD0"/>
    <w:rsid w:val="005A7783"/>
    <w:rsid w:val="005B102C"/>
    <w:rsid w:val="005B1D1A"/>
    <w:rsid w:val="005B388A"/>
    <w:rsid w:val="005D3E15"/>
    <w:rsid w:val="005D4E2D"/>
    <w:rsid w:val="005D6F81"/>
    <w:rsid w:val="005E0A72"/>
    <w:rsid w:val="005E7D36"/>
    <w:rsid w:val="005F4636"/>
    <w:rsid w:val="005F6A51"/>
    <w:rsid w:val="0060436D"/>
    <w:rsid w:val="0061205A"/>
    <w:rsid w:val="00627DA0"/>
    <w:rsid w:val="00633605"/>
    <w:rsid w:val="0063555E"/>
    <w:rsid w:val="00646E7C"/>
    <w:rsid w:val="0065171C"/>
    <w:rsid w:val="00652B52"/>
    <w:rsid w:val="006578E6"/>
    <w:rsid w:val="006625CD"/>
    <w:rsid w:val="00673B88"/>
    <w:rsid w:val="00681276"/>
    <w:rsid w:val="00682807"/>
    <w:rsid w:val="00684447"/>
    <w:rsid w:val="00686E4E"/>
    <w:rsid w:val="00690A9A"/>
    <w:rsid w:val="006C264E"/>
    <w:rsid w:val="006D3977"/>
    <w:rsid w:val="006D42D0"/>
    <w:rsid w:val="006D4E7C"/>
    <w:rsid w:val="006D6AE7"/>
    <w:rsid w:val="006D7635"/>
    <w:rsid w:val="006E5811"/>
    <w:rsid w:val="006F622D"/>
    <w:rsid w:val="006F754C"/>
    <w:rsid w:val="006F7C64"/>
    <w:rsid w:val="0070079B"/>
    <w:rsid w:val="00704DC1"/>
    <w:rsid w:val="00711C86"/>
    <w:rsid w:val="007157A6"/>
    <w:rsid w:val="0072144E"/>
    <w:rsid w:val="00730090"/>
    <w:rsid w:val="007339C5"/>
    <w:rsid w:val="00733F18"/>
    <w:rsid w:val="00757E89"/>
    <w:rsid w:val="00765E84"/>
    <w:rsid w:val="007724FD"/>
    <w:rsid w:val="0077518D"/>
    <w:rsid w:val="007765FF"/>
    <w:rsid w:val="007800EE"/>
    <w:rsid w:val="00783049"/>
    <w:rsid w:val="00794DF6"/>
    <w:rsid w:val="007974F6"/>
    <w:rsid w:val="007B3CE3"/>
    <w:rsid w:val="007C5B7F"/>
    <w:rsid w:val="007C7D90"/>
    <w:rsid w:val="007E029D"/>
    <w:rsid w:val="007E421E"/>
    <w:rsid w:val="007E5AE4"/>
    <w:rsid w:val="007F7EAA"/>
    <w:rsid w:val="00804522"/>
    <w:rsid w:val="008064E0"/>
    <w:rsid w:val="00811954"/>
    <w:rsid w:val="008203A9"/>
    <w:rsid w:val="00831D8E"/>
    <w:rsid w:val="008328CF"/>
    <w:rsid w:val="0084331C"/>
    <w:rsid w:val="0085184D"/>
    <w:rsid w:val="008539F5"/>
    <w:rsid w:val="00855F6F"/>
    <w:rsid w:val="0086328A"/>
    <w:rsid w:val="00865527"/>
    <w:rsid w:val="00871643"/>
    <w:rsid w:val="00874C94"/>
    <w:rsid w:val="0088035D"/>
    <w:rsid w:val="00885AB0"/>
    <w:rsid w:val="00885D5F"/>
    <w:rsid w:val="00887D7C"/>
    <w:rsid w:val="008916AC"/>
    <w:rsid w:val="00896C86"/>
    <w:rsid w:val="008A3A0C"/>
    <w:rsid w:val="008A50CB"/>
    <w:rsid w:val="008B1410"/>
    <w:rsid w:val="008B1B13"/>
    <w:rsid w:val="008B6A16"/>
    <w:rsid w:val="008D6AF6"/>
    <w:rsid w:val="008E2347"/>
    <w:rsid w:val="008E5691"/>
    <w:rsid w:val="008E6EF0"/>
    <w:rsid w:val="008F20EF"/>
    <w:rsid w:val="008F5849"/>
    <w:rsid w:val="008F5EE0"/>
    <w:rsid w:val="00902CFD"/>
    <w:rsid w:val="009147D2"/>
    <w:rsid w:val="0091731B"/>
    <w:rsid w:val="009243E4"/>
    <w:rsid w:val="00924D92"/>
    <w:rsid w:val="00941D76"/>
    <w:rsid w:val="00947B85"/>
    <w:rsid w:val="00956EEB"/>
    <w:rsid w:val="00963626"/>
    <w:rsid w:val="00967D23"/>
    <w:rsid w:val="009729CA"/>
    <w:rsid w:val="00972C82"/>
    <w:rsid w:val="00984C82"/>
    <w:rsid w:val="009A5CFE"/>
    <w:rsid w:val="009B1E89"/>
    <w:rsid w:val="009B3C81"/>
    <w:rsid w:val="009C5DAF"/>
    <w:rsid w:val="009C6C80"/>
    <w:rsid w:val="009C7679"/>
    <w:rsid w:val="009D075C"/>
    <w:rsid w:val="009D0C59"/>
    <w:rsid w:val="009E2098"/>
    <w:rsid w:val="009E2681"/>
    <w:rsid w:val="00A041E5"/>
    <w:rsid w:val="00A07219"/>
    <w:rsid w:val="00A23615"/>
    <w:rsid w:val="00A25079"/>
    <w:rsid w:val="00A261D1"/>
    <w:rsid w:val="00A3520C"/>
    <w:rsid w:val="00A37217"/>
    <w:rsid w:val="00A473C9"/>
    <w:rsid w:val="00A57733"/>
    <w:rsid w:val="00A64B3B"/>
    <w:rsid w:val="00A7184A"/>
    <w:rsid w:val="00A71D28"/>
    <w:rsid w:val="00A731F7"/>
    <w:rsid w:val="00A76E86"/>
    <w:rsid w:val="00A84A40"/>
    <w:rsid w:val="00A86C60"/>
    <w:rsid w:val="00A91DA7"/>
    <w:rsid w:val="00A922E7"/>
    <w:rsid w:val="00A965AE"/>
    <w:rsid w:val="00AA163C"/>
    <w:rsid w:val="00AB4C22"/>
    <w:rsid w:val="00AB4DB0"/>
    <w:rsid w:val="00AC0FAC"/>
    <w:rsid w:val="00AC6011"/>
    <w:rsid w:val="00AE1A41"/>
    <w:rsid w:val="00AE2A80"/>
    <w:rsid w:val="00AE52AD"/>
    <w:rsid w:val="00AE796D"/>
    <w:rsid w:val="00AE7EFF"/>
    <w:rsid w:val="00AF07D3"/>
    <w:rsid w:val="00B00473"/>
    <w:rsid w:val="00B05420"/>
    <w:rsid w:val="00B122DF"/>
    <w:rsid w:val="00B22B5E"/>
    <w:rsid w:val="00B23C9F"/>
    <w:rsid w:val="00B2461C"/>
    <w:rsid w:val="00B27C8A"/>
    <w:rsid w:val="00B346C1"/>
    <w:rsid w:val="00B34807"/>
    <w:rsid w:val="00B41E40"/>
    <w:rsid w:val="00B41F39"/>
    <w:rsid w:val="00B50620"/>
    <w:rsid w:val="00B532BA"/>
    <w:rsid w:val="00B55E78"/>
    <w:rsid w:val="00B60F24"/>
    <w:rsid w:val="00B67D8F"/>
    <w:rsid w:val="00B961F5"/>
    <w:rsid w:val="00B96FD1"/>
    <w:rsid w:val="00B97047"/>
    <w:rsid w:val="00BC0A05"/>
    <w:rsid w:val="00BC26AE"/>
    <w:rsid w:val="00BC715D"/>
    <w:rsid w:val="00BC7CB4"/>
    <w:rsid w:val="00BD3CE8"/>
    <w:rsid w:val="00BE5A4C"/>
    <w:rsid w:val="00BF2599"/>
    <w:rsid w:val="00BF59D7"/>
    <w:rsid w:val="00BF709C"/>
    <w:rsid w:val="00C03BDC"/>
    <w:rsid w:val="00C07653"/>
    <w:rsid w:val="00C1416F"/>
    <w:rsid w:val="00C24945"/>
    <w:rsid w:val="00C3317B"/>
    <w:rsid w:val="00C52399"/>
    <w:rsid w:val="00C55819"/>
    <w:rsid w:val="00C61D78"/>
    <w:rsid w:val="00C645B4"/>
    <w:rsid w:val="00C666F3"/>
    <w:rsid w:val="00C73A2C"/>
    <w:rsid w:val="00C8071F"/>
    <w:rsid w:val="00CA1ADE"/>
    <w:rsid w:val="00CA57AD"/>
    <w:rsid w:val="00CB1560"/>
    <w:rsid w:val="00CB3370"/>
    <w:rsid w:val="00CD21FF"/>
    <w:rsid w:val="00CE323F"/>
    <w:rsid w:val="00CE666F"/>
    <w:rsid w:val="00CF25BB"/>
    <w:rsid w:val="00CF2669"/>
    <w:rsid w:val="00D126CD"/>
    <w:rsid w:val="00D14F94"/>
    <w:rsid w:val="00D16980"/>
    <w:rsid w:val="00D17B9A"/>
    <w:rsid w:val="00D21729"/>
    <w:rsid w:val="00D3249C"/>
    <w:rsid w:val="00D33C0B"/>
    <w:rsid w:val="00D3737A"/>
    <w:rsid w:val="00D46BF0"/>
    <w:rsid w:val="00D530E8"/>
    <w:rsid w:val="00D536A4"/>
    <w:rsid w:val="00D5611D"/>
    <w:rsid w:val="00D56F3D"/>
    <w:rsid w:val="00D6435A"/>
    <w:rsid w:val="00D716F9"/>
    <w:rsid w:val="00D851DF"/>
    <w:rsid w:val="00D96158"/>
    <w:rsid w:val="00DA7736"/>
    <w:rsid w:val="00DB36ED"/>
    <w:rsid w:val="00DB4ADA"/>
    <w:rsid w:val="00DB7026"/>
    <w:rsid w:val="00DC647E"/>
    <w:rsid w:val="00DD573B"/>
    <w:rsid w:val="00DD7DFF"/>
    <w:rsid w:val="00DF0C80"/>
    <w:rsid w:val="00DF55D3"/>
    <w:rsid w:val="00E00060"/>
    <w:rsid w:val="00E06581"/>
    <w:rsid w:val="00E06EAC"/>
    <w:rsid w:val="00E071BD"/>
    <w:rsid w:val="00E22672"/>
    <w:rsid w:val="00E30949"/>
    <w:rsid w:val="00E30D49"/>
    <w:rsid w:val="00E36BF0"/>
    <w:rsid w:val="00E52DC5"/>
    <w:rsid w:val="00E56FFE"/>
    <w:rsid w:val="00E61C04"/>
    <w:rsid w:val="00E624E2"/>
    <w:rsid w:val="00E64A45"/>
    <w:rsid w:val="00E739CA"/>
    <w:rsid w:val="00E84578"/>
    <w:rsid w:val="00E85F39"/>
    <w:rsid w:val="00E87628"/>
    <w:rsid w:val="00E9782C"/>
    <w:rsid w:val="00EA10FE"/>
    <w:rsid w:val="00EA7C41"/>
    <w:rsid w:val="00EB2456"/>
    <w:rsid w:val="00EB4A84"/>
    <w:rsid w:val="00EB6EBA"/>
    <w:rsid w:val="00EC0F6F"/>
    <w:rsid w:val="00EC5DDD"/>
    <w:rsid w:val="00ED4611"/>
    <w:rsid w:val="00EE41CA"/>
    <w:rsid w:val="00EE5F17"/>
    <w:rsid w:val="00EE70FB"/>
    <w:rsid w:val="00EF1313"/>
    <w:rsid w:val="00EF3284"/>
    <w:rsid w:val="00EF4500"/>
    <w:rsid w:val="00EF48F8"/>
    <w:rsid w:val="00EF67FA"/>
    <w:rsid w:val="00F031F7"/>
    <w:rsid w:val="00F06759"/>
    <w:rsid w:val="00F07E35"/>
    <w:rsid w:val="00F170C3"/>
    <w:rsid w:val="00F2045E"/>
    <w:rsid w:val="00F2250B"/>
    <w:rsid w:val="00F31027"/>
    <w:rsid w:val="00F31768"/>
    <w:rsid w:val="00F31954"/>
    <w:rsid w:val="00F408B5"/>
    <w:rsid w:val="00F41363"/>
    <w:rsid w:val="00F4433B"/>
    <w:rsid w:val="00F44CF2"/>
    <w:rsid w:val="00F51B63"/>
    <w:rsid w:val="00F554C0"/>
    <w:rsid w:val="00F55AD3"/>
    <w:rsid w:val="00F91996"/>
    <w:rsid w:val="00F92F90"/>
    <w:rsid w:val="00F967F5"/>
    <w:rsid w:val="00FA25EF"/>
    <w:rsid w:val="00FA2BE6"/>
    <w:rsid w:val="00FA513B"/>
    <w:rsid w:val="00FC04F8"/>
    <w:rsid w:val="00FC1A2D"/>
    <w:rsid w:val="00FC4601"/>
    <w:rsid w:val="00FD0557"/>
    <w:rsid w:val="00FD0C05"/>
    <w:rsid w:val="00FE3741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D9E42D3-C856-4E52-98CC-E3E225DE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4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851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character" w:styleId="a6">
    <w:name w:val="page number"/>
    <w:basedOn w:val="a0"/>
    <w:uiPriority w:val="99"/>
    <w:rsid w:val="00D851DF"/>
    <w:rPr>
      <w:rFonts w:cs="Times New Roman"/>
    </w:rPr>
  </w:style>
  <w:style w:type="paragraph" w:styleId="a7">
    <w:name w:val="header"/>
    <w:basedOn w:val="a"/>
    <w:link w:val="a8"/>
    <w:uiPriority w:val="99"/>
    <w:rsid w:val="003363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796D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E796D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5263-A658-470D-AAA9-C398C904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（申請書）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申請書）</dc:title>
  <dc:subject/>
  <dc:creator>鈴木　幹朗</dc:creator>
  <cp:keywords/>
  <dc:description/>
  <cp:lastModifiedBy>鈴木　幹朗</cp:lastModifiedBy>
  <cp:revision>3</cp:revision>
  <cp:lastPrinted>2020-12-21T01:44:00Z</cp:lastPrinted>
  <dcterms:created xsi:type="dcterms:W3CDTF">2021-03-10T00:17:00Z</dcterms:created>
  <dcterms:modified xsi:type="dcterms:W3CDTF">2021-03-10T00:25:00Z</dcterms:modified>
</cp:coreProperties>
</file>